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B297" w14:textId="0CE0AC0B" w:rsidR="00325A14" w:rsidRDefault="00ED334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souladu se zněním Nařízení (EU) 2016/679 ze dne 27. dubna 2016 o ochraně fyzických osob v souvislosti se zpracováním osobních údajů a o volném pohybu těchto údajů a o zrušení směrnice 95/46/ES (obecné nařízení o ochraně osobních údajů) uděluji Masarykově univerzitě, Žerotínovo nám. 617/9, 601 77 Brno, jako správci osobních údajů, na dobu do 3</w:t>
      </w:r>
      <w:r w:rsidR="00E713C1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E713C1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202</w:t>
      </w:r>
      <w:r w:rsidR="00E713C1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 souhlas s</w:t>
      </w:r>
    </w:p>
    <w:p w14:paraId="0A57B298" w14:textId="709D32D3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řízením audiovizuálního záznamu z výuky, kterou povedou </w:t>
      </w:r>
      <w:r w:rsidR="00DA7FCE">
        <w:rPr>
          <w:rFonts w:ascii="Arial" w:eastAsia="Arial" w:hAnsi="Arial" w:cs="Arial"/>
          <w:sz w:val="20"/>
          <w:szCs w:val="20"/>
        </w:rPr>
        <w:t>účastníc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kreditovan</w:t>
      </w:r>
      <w:r w:rsidR="00182869">
        <w:rPr>
          <w:rFonts w:ascii="Arial" w:eastAsia="Arial" w:hAnsi="Arial" w:cs="Arial"/>
          <w:color w:val="000000"/>
          <w:sz w:val="20"/>
          <w:szCs w:val="20"/>
        </w:rPr>
        <w:t>ého programu celoživotního vzdělávání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46732">
        <w:rPr>
          <w:rFonts w:ascii="Arial" w:eastAsia="Arial" w:hAnsi="Arial" w:cs="Arial"/>
          <w:sz w:val="20"/>
          <w:szCs w:val="20"/>
        </w:rPr>
        <w:t>Přírodovědecké fakulty</w:t>
      </w:r>
      <w:r>
        <w:rPr>
          <w:rFonts w:ascii="Arial" w:eastAsia="Arial" w:hAnsi="Arial" w:cs="Arial"/>
          <w:sz w:val="20"/>
          <w:szCs w:val="20"/>
        </w:rPr>
        <w:t xml:space="preserve"> Masarykovy univerzity (</w:t>
      </w:r>
      <w:proofErr w:type="spellStart"/>
      <w:r w:rsidR="00246732">
        <w:rPr>
          <w:rFonts w:ascii="Arial" w:eastAsia="Arial" w:hAnsi="Arial" w:cs="Arial"/>
          <w:sz w:val="20"/>
          <w:szCs w:val="20"/>
        </w:rPr>
        <w:t>Př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U) </w:t>
      </w:r>
      <w:r>
        <w:rPr>
          <w:rFonts w:ascii="Arial" w:eastAsia="Arial" w:hAnsi="Arial" w:cs="Arial"/>
          <w:color w:val="000000"/>
          <w:sz w:val="20"/>
          <w:szCs w:val="20"/>
        </w:rPr>
        <w:t>v rámci své po</w:t>
      </w:r>
      <w:r>
        <w:rPr>
          <w:rFonts w:ascii="Arial" w:eastAsia="Arial" w:hAnsi="Arial" w:cs="Arial"/>
          <w:sz w:val="20"/>
          <w:szCs w:val="20"/>
        </w:rPr>
        <w:t>vinné pedagogické praxe,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 které se budu účastnit jako provázející učitel/učitelka,</w:t>
      </w:r>
    </w:p>
    <w:p w14:paraId="0A57B299" w14:textId="77777777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pracováním těchto osobních údajů, tj. se zpracováním záznamů z výuky, na nich může být zac</w:t>
      </w:r>
      <w:r>
        <w:rPr>
          <w:rFonts w:ascii="Arial" w:eastAsia="Arial" w:hAnsi="Arial" w:cs="Arial"/>
          <w:sz w:val="20"/>
          <w:szCs w:val="20"/>
        </w:rPr>
        <w:t>hycena moje podoba,</w:t>
      </w:r>
    </w:p>
    <w:p w14:paraId="0A57B29A" w14:textId="7ECDAE38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yužitím záznamů z výuky pro reflexi pedagogické praxe stu</w:t>
      </w:r>
      <w:r w:rsidR="00B33044">
        <w:rPr>
          <w:rFonts w:ascii="Arial" w:eastAsia="Arial" w:hAnsi="Arial" w:cs="Arial"/>
          <w:sz w:val="20"/>
          <w:szCs w:val="20"/>
        </w:rPr>
        <w:t>dujících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82869">
        <w:rPr>
          <w:rFonts w:ascii="Arial" w:eastAsia="Arial" w:hAnsi="Arial" w:cs="Arial"/>
          <w:sz w:val="20"/>
          <w:szCs w:val="20"/>
        </w:rPr>
        <w:t>Př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U dle požadavků výuky v rozsahu nezbytně nutném pro realizaci a naplnění cílů pedagogické praxe a minimálně zasahujícím do mých práv a oprávněných zájmů,</w:t>
      </w:r>
    </w:p>
    <w:p w14:paraId="0A57B29B" w14:textId="77777777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pracováním jména, příjmení a e-mailové adresy pro potřeby evidence souhlasu se zpracováním osobních údajů v Informačním systému Masarykovy univerzity,</w:t>
      </w:r>
    </w:p>
    <w:p w14:paraId="0A57B29C" w14:textId="77777777" w:rsidR="00325A14" w:rsidRDefault="00325A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A57B29D" w14:textId="42AFF369" w:rsidR="00325A14" w:rsidRDefault="00ED334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řičemž záznamy z výuky zachycující moji podobu budou </w:t>
      </w:r>
      <w:r w:rsidR="008C7821" w:rsidRPr="001561AF">
        <w:rPr>
          <w:rFonts w:ascii="Arial" w:eastAsia="Arial" w:hAnsi="Arial" w:cs="Arial"/>
          <w:sz w:val="20"/>
          <w:szCs w:val="20"/>
        </w:rPr>
        <w:t xml:space="preserve">sloužit pouze </w:t>
      </w:r>
      <w:r w:rsidR="00342A41" w:rsidRPr="001561AF">
        <w:rPr>
          <w:rFonts w:ascii="Arial" w:eastAsia="Arial" w:hAnsi="Arial" w:cs="Arial"/>
          <w:sz w:val="20"/>
          <w:szCs w:val="20"/>
        </w:rPr>
        <w:t xml:space="preserve">pro </w:t>
      </w:r>
      <w:r w:rsidR="00AE5239" w:rsidRPr="001561AF">
        <w:rPr>
          <w:rFonts w:ascii="Arial" w:eastAsia="Arial" w:hAnsi="Arial" w:cs="Arial"/>
          <w:sz w:val="20"/>
          <w:szCs w:val="20"/>
        </w:rPr>
        <w:t>účely</w:t>
      </w:r>
      <w:r w:rsidR="002418EB" w:rsidRPr="001561AF">
        <w:rPr>
          <w:rFonts w:ascii="Arial" w:eastAsia="Arial" w:hAnsi="Arial" w:cs="Arial"/>
          <w:sz w:val="20"/>
          <w:szCs w:val="20"/>
        </w:rPr>
        <w:t xml:space="preserve"> </w:t>
      </w:r>
      <w:r w:rsidR="005E6446" w:rsidRPr="001561AF">
        <w:rPr>
          <w:rFonts w:ascii="Arial" w:eastAsia="Arial" w:hAnsi="Arial" w:cs="Arial"/>
          <w:sz w:val="20"/>
          <w:szCs w:val="20"/>
        </w:rPr>
        <w:t>reflex</w:t>
      </w:r>
      <w:r w:rsidR="002418EB" w:rsidRPr="001561AF">
        <w:rPr>
          <w:rFonts w:ascii="Arial" w:eastAsia="Arial" w:hAnsi="Arial" w:cs="Arial"/>
          <w:sz w:val="20"/>
          <w:szCs w:val="20"/>
        </w:rPr>
        <w:t>e</w:t>
      </w:r>
      <w:r w:rsidR="005E6446" w:rsidRPr="001561AF">
        <w:rPr>
          <w:rFonts w:ascii="Arial" w:eastAsia="Arial" w:hAnsi="Arial" w:cs="Arial"/>
          <w:sz w:val="20"/>
          <w:szCs w:val="20"/>
        </w:rPr>
        <w:t xml:space="preserve"> a </w:t>
      </w:r>
      <w:r w:rsidR="00F7669B" w:rsidRPr="001561AF">
        <w:rPr>
          <w:rFonts w:ascii="Arial" w:eastAsia="Arial" w:hAnsi="Arial" w:cs="Arial"/>
          <w:sz w:val="20"/>
          <w:szCs w:val="20"/>
        </w:rPr>
        <w:t>rozboru</w:t>
      </w:r>
      <w:r w:rsidR="005E6446" w:rsidRPr="001561AF">
        <w:rPr>
          <w:rFonts w:ascii="Arial" w:eastAsia="Arial" w:hAnsi="Arial" w:cs="Arial"/>
          <w:sz w:val="20"/>
          <w:szCs w:val="20"/>
        </w:rPr>
        <w:t xml:space="preserve"> výuky studujících na pedagogické praxi</w:t>
      </w:r>
      <w:r w:rsidR="008602BA" w:rsidRPr="001561AF">
        <w:rPr>
          <w:rFonts w:ascii="Arial" w:eastAsia="Arial" w:hAnsi="Arial" w:cs="Arial"/>
          <w:sz w:val="20"/>
          <w:szCs w:val="20"/>
        </w:rPr>
        <w:t xml:space="preserve"> </w:t>
      </w:r>
      <w:r w:rsidR="0056721C" w:rsidRPr="001561AF">
        <w:rPr>
          <w:rFonts w:ascii="Arial" w:eastAsia="Arial" w:hAnsi="Arial" w:cs="Arial"/>
          <w:sz w:val="20"/>
          <w:szCs w:val="20"/>
        </w:rPr>
        <w:t>s oborovým didaktikem</w:t>
      </w:r>
      <w:r w:rsidRPr="001561AF">
        <w:rPr>
          <w:rFonts w:ascii="Arial" w:eastAsia="Arial" w:hAnsi="Arial" w:cs="Arial"/>
          <w:sz w:val="20"/>
          <w:szCs w:val="20"/>
        </w:rPr>
        <w:t xml:space="preserve">. </w:t>
      </w:r>
      <w:r w:rsidR="00F6630D" w:rsidRPr="001561AF">
        <w:rPr>
          <w:rFonts w:ascii="Arial" w:eastAsia="Arial" w:hAnsi="Arial" w:cs="Arial"/>
          <w:sz w:val="20"/>
          <w:szCs w:val="20"/>
        </w:rPr>
        <w:t>Studující nemají pov</w:t>
      </w:r>
      <w:r w:rsidR="00306C4B" w:rsidRPr="001561AF">
        <w:rPr>
          <w:rFonts w:ascii="Arial" w:eastAsia="Arial" w:hAnsi="Arial" w:cs="Arial"/>
          <w:sz w:val="20"/>
          <w:szCs w:val="20"/>
        </w:rPr>
        <w:t xml:space="preserve">innost </w:t>
      </w:r>
      <w:r w:rsidR="00295586" w:rsidRPr="001561AF">
        <w:rPr>
          <w:rFonts w:ascii="Arial" w:eastAsia="Arial" w:hAnsi="Arial" w:cs="Arial"/>
          <w:sz w:val="20"/>
          <w:szCs w:val="20"/>
        </w:rPr>
        <w:t xml:space="preserve">pořizovat </w:t>
      </w:r>
      <w:r w:rsidR="00306C4B" w:rsidRPr="001561AF">
        <w:rPr>
          <w:rFonts w:ascii="Arial" w:eastAsia="Arial" w:hAnsi="Arial" w:cs="Arial"/>
          <w:sz w:val="20"/>
          <w:szCs w:val="20"/>
        </w:rPr>
        <w:t>nahrávky</w:t>
      </w:r>
      <w:r w:rsidR="00295586" w:rsidRPr="001561AF">
        <w:rPr>
          <w:rFonts w:ascii="Arial" w:eastAsia="Arial" w:hAnsi="Arial" w:cs="Arial"/>
          <w:sz w:val="20"/>
          <w:szCs w:val="20"/>
        </w:rPr>
        <w:t xml:space="preserve"> </w:t>
      </w:r>
      <w:r w:rsidR="00306C4B" w:rsidRPr="001561AF">
        <w:rPr>
          <w:rFonts w:ascii="Arial" w:eastAsia="Arial" w:hAnsi="Arial" w:cs="Arial"/>
          <w:sz w:val="20"/>
          <w:szCs w:val="20"/>
        </w:rPr>
        <w:t xml:space="preserve">pro splnění </w:t>
      </w:r>
      <w:r w:rsidR="00295586" w:rsidRPr="001561AF">
        <w:rPr>
          <w:rFonts w:ascii="Arial" w:eastAsia="Arial" w:hAnsi="Arial" w:cs="Arial"/>
          <w:sz w:val="20"/>
          <w:szCs w:val="20"/>
        </w:rPr>
        <w:t xml:space="preserve">předmětu praxe nebo </w:t>
      </w:r>
      <w:r w:rsidR="00F7669B" w:rsidRPr="001561AF">
        <w:rPr>
          <w:rFonts w:ascii="Arial" w:eastAsia="Arial" w:hAnsi="Arial" w:cs="Arial"/>
          <w:sz w:val="20"/>
          <w:szCs w:val="20"/>
        </w:rPr>
        <w:t>r</w:t>
      </w:r>
      <w:r w:rsidR="00295586" w:rsidRPr="001561AF">
        <w:rPr>
          <w:rFonts w:ascii="Arial" w:eastAsia="Arial" w:hAnsi="Arial" w:cs="Arial"/>
          <w:sz w:val="20"/>
          <w:szCs w:val="20"/>
        </w:rPr>
        <w:t>eflektivního semináře</w:t>
      </w:r>
      <w:r w:rsidR="008602BA" w:rsidRPr="001561AF">
        <w:rPr>
          <w:rFonts w:ascii="Arial" w:eastAsia="Arial" w:hAnsi="Arial" w:cs="Arial"/>
          <w:sz w:val="20"/>
          <w:szCs w:val="20"/>
        </w:rPr>
        <w:t xml:space="preserve">, nahrávku pořizují pouze po domluvě s oborovým didaktikem, </w:t>
      </w:r>
      <w:r w:rsidR="009F17B6">
        <w:rPr>
          <w:rFonts w:ascii="Arial" w:eastAsia="Arial" w:hAnsi="Arial" w:cs="Arial"/>
          <w:sz w:val="20"/>
          <w:szCs w:val="20"/>
        </w:rPr>
        <w:t xml:space="preserve">případně </w:t>
      </w:r>
      <w:r w:rsidR="008602BA">
        <w:rPr>
          <w:rFonts w:ascii="Arial" w:eastAsia="Arial" w:hAnsi="Arial" w:cs="Arial"/>
          <w:sz w:val="20"/>
          <w:szCs w:val="20"/>
        </w:rPr>
        <w:t>pokud</w:t>
      </w:r>
      <w:r w:rsidR="005A1998">
        <w:rPr>
          <w:rFonts w:ascii="Arial" w:eastAsia="Arial" w:hAnsi="Arial" w:cs="Arial"/>
          <w:sz w:val="20"/>
          <w:szCs w:val="20"/>
        </w:rPr>
        <w:t xml:space="preserve"> nelze uskutečnit </w:t>
      </w:r>
      <w:r w:rsidR="00D462A7">
        <w:rPr>
          <w:rFonts w:ascii="Arial" w:eastAsia="Arial" w:hAnsi="Arial" w:cs="Arial"/>
          <w:sz w:val="20"/>
          <w:szCs w:val="20"/>
        </w:rPr>
        <w:t>účast</w:t>
      </w:r>
      <w:r w:rsidR="005A1998">
        <w:rPr>
          <w:rFonts w:ascii="Arial" w:eastAsia="Arial" w:hAnsi="Arial" w:cs="Arial"/>
          <w:sz w:val="20"/>
          <w:szCs w:val="20"/>
        </w:rPr>
        <w:t xml:space="preserve"> didaktika přímo v</w:t>
      </w:r>
      <w:r w:rsidR="00E02FEB">
        <w:rPr>
          <w:rFonts w:ascii="Arial" w:eastAsia="Arial" w:hAnsi="Arial" w:cs="Arial"/>
          <w:sz w:val="20"/>
          <w:szCs w:val="20"/>
        </w:rPr>
        <w:t>e výuce v rámci pedagogické praxe.</w:t>
      </w:r>
      <w:r w:rsidR="008602B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tudující na praxi má povinnost záznam bezodkladně po </w:t>
      </w:r>
      <w:r w:rsidR="00D0351F">
        <w:rPr>
          <w:rFonts w:ascii="Arial" w:eastAsia="Arial" w:hAnsi="Arial" w:cs="Arial"/>
          <w:sz w:val="20"/>
          <w:szCs w:val="20"/>
        </w:rPr>
        <w:t xml:space="preserve">využití </w:t>
      </w:r>
      <w:r w:rsidR="004968FF">
        <w:rPr>
          <w:rFonts w:ascii="Arial" w:eastAsia="Arial" w:hAnsi="Arial" w:cs="Arial"/>
          <w:sz w:val="20"/>
          <w:szCs w:val="20"/>
        </w:rPr>
        <w:t xml:space="preserve">k reflexi </w:t>
      </w:r>
      <w:r>
        <w:rPr>
          <w:rFonts w:ascii="Arial" w:eastAsia="Arial" w:hAnsi="Arial" w:cs="Arial"/>
          <w:sz w:val="20"/>
          <w:szCs w:val="20"/>
        </w:rPr>
        <w:t xml:space="preserve">smazat ze všech zařízení a úložišť. </w:t>
      </w:r>
      <w:r w:rsidR="004968FF">
        <w:rPr>
          <w:rFonts w:ascii="Arial" w:eastAsia="Arial" w:hAnsi="Arial" w:cs="Arial"/>
          <w:sz w:val="20"/>
          <w:szCs w:val="20"/>
        </w:rPr>
        <w:t xml:space="preserve">Záznamy z výuky nebudou uloženy v Informačním systému Masarykovy univerzity. </w:t>
      </w:r>
      <w:r>
        <w:rPr>
          <w:rFonts w:ascii="Arial" w:eastAsia="Arial" w:hAnsi="Arial" w:cs="Arial"/>
          <w:sz w:val="20"/>
          <w:szCs w:val="20"/>
        </w:rPr>
        <w:t>Samotný souhlas, jakož i osobní údaje v něm obsažené jsou uchovávány odděleně, a to po dobu tří let od ukončení zpracování osobních údajů, výlučně za účelem zajištění dodržování právních předpisů v případě soudních sporů nebo jiných správních řízení.</w:t>
      </w:r>
      <w:r w:rsidR="00E345B9" w:rsidRPr="00E345B9">
        <w:rPr>
          <w:rFonts w:ascii="Arial" w:eastAsia="Arial" w:hAnsi="Arial" w:cs="Arial"/>
          <w:sz w:val="20"/>
          <w:szCs w:val="20"/>
        </w:rPr>
        <w:t xml:space="preserve"> </w:t>
      </w:r>
    </w:p>
    <w:p w14:paraId="0A57B29E" w14:textId="77777777" w:rsidR="00325A14" w:rsidRDefault="00ED334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ru na vědomí, že podle obecného nařízení o ochraně osobních údajů mám právo:</w:t>
      </w:r>
    </w:p>
    <w:p w14:paraId="0A57B29F" w14:textId="44216405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dělený souhlas kdykoliv odvolat, aniž by mi za to hrozila jakákoli sankce, a to zasláním e-mailu na elektronickou adresu </w:t>
      </w:r>
      <w:r w:rsidR="00F836C0">
        <w:rPr>
          <w:rFonts w:ascii="Arial" w:eastAsia="Arial" w:hAnsi="Arial" w:cs="Arial"/>
          <w:color w:val="0B57D0"/>
          <w:sz w:val="20"/>
          <w:szCs w:val="20"/>
        </w:rPr>
        <w:t>pazderkova@sci.muni.cz</w:t>
      </w:r>
      <w:r>
        <w:rPr>
          <w:rFonts w:ascii="Arial" w:eastAsia="Arial" w:hAnsi="Arial" w:cs="Arial"/>
          <w:color w:val="0B57D0"/>
          <w:sz w:val="20"/>
          <w:szCs w:val="20"/>
        </w:rPr>
        <w:t>,</w:t>
      </w:r>
    </w:p>
    <w:p w14:paraId="0A57B2A0" w14:textId="77777777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žadovat po správci informaci, jaké moje osobní údaje zpracovává, a požádat o kopii těchto údajů,</w:t>
      </w:r>
    </w:p>
    <w:p w14:paraId="0A57B2A1" w14:textId="77777777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yžádat si u správce přístup k těmto údajům, nechat je aktualizovat nebo opravit, popřípadě požadovat omezení zpracování,</w:t>
      </w:r>
    </w:p>
    <w:p w14:paraId="0A57B2A2" w14:textId="77777777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žadovat po správci výmaz svých osobních údajů,</w:t>
      </w:r>
    </w:p>
    <w:p w14:paraId="0A57B2A3" w14:textId="77777777" w:rsidR="00325A14" w:rsidRDefault="00ED3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dat stížnost u Úřadu pro ochranu osobních údajů Pplk. Sochora 27, 170 00 Praha 7, ID datové schránky: qkbaa2n, telefonní číslo +420 234 665 111, webové stránky www.uoou.cz, elektronická adresa </w:t>
      </w:r>
      <w:hyperlink r:id="rId12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posta@uoou.cz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A57B2A4" w14:textId="77777777" w:rsidR="00325A14" w:rsidRDefault="00325A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0A57B2A5" w14:textId="77777777" w:rsidR="00325A14" w:rsidRDefault="00ED334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ontakt na pověřence pro ochranu osobních údajů: Mgr. Iva Zlatušková, telefon: +420 549 49 1030, </w:t>
      </w:r>
      <w:r>
        <w:rPr>
          <w:rFonts w:ascii="Arial" w:eastAsia="Arial" w:hAnsi="Arial" w:cs="Arial"/>
          <w:sz w:val="20"/>
          <w:szCs w:val="20"/>
        </w:rPr>
        <w:br/>
        <w:t xml:space="preserve">e-mailová adresa: </w:t>
      </w:r>
      <w:hyperlink r:id="rId13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poverenec@muni.cz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14:paraId="0A57B2A6" w14:textId="77777777" w:rsidR="00325A14" w:rsidRDefault="00ED3347">
      <w:pPr>
        <w:jc w:val="both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0"/>
          <w:szCs w:val="20"/>
        </w:rPr>
        <w:t xml:space="preserve">Informace o zpracování osobních údajů na Masarykově univerzitě jsou k dispozici na úřední desce na adrese </w:t>
      </w:r>
      <w:hyperlink r:id="rId14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muni.cz/o-univerzite/uredni-deska/ochrana-osobnich-udaju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14:paraId="0A57B2A7" w14:textId="77777777" w:rsidR="00325A14" w:rsidRDefault="00ED3347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Informace pro subjekty údajů k uplatnění jejich práv jsou k dispozici na úřední desce na adrese </w:t>
      </w:r>
      <w:hyperlink r:id="rId15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muni.cz/o-univerzite/uredni-deska/uplatneni-prav-subjektu-udaju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14:paraId="3D363229" w14:textId="77777777" w:rsidR="008A3975" w:rsidRDefault="008A3975" w:rsidP="00985A22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6F311AEC" w14:textId="7486EA67" w:rsidR="001F6AC2" w:rsidRDefault="002C649E" w:rsidP="007B0058">
      <w:pPr>
        <w:spacing w:after="240"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méno a příjmení</w:t>
      </w:r>
      <w:r w:rsidR="00AB500E">
        <w:rPr>
          <w:rFonts w:ascii="Arial" w:eastAsia="Arial" w:hAnsi="Arial" w:cs="Arial"/>
          <w:sz w:val="20"/>
          <w:szCs w:val="20"/>
        </w:rPr>
        <w:t xml:space="preserve">: </w:t>
      </w:r>
      <w:r w:rsidR="00AB500E">
        <w:rPr>
          <w:rFonts w:ascii="Arial" w:eastAsia="Arial" w:hAnsi="Arial" w:cs="Arial"/>
          <w:color w:val="000000"/>
          <w:sz w:val="20"/>
          <w:szCs w:val="20"/>
        </w:rPr>
        <w:t>______________________________</w:t>
      </w:r>
      <w:r w:rsidR="00826C13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354D9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26C13">
        <w:rPr>
          <w:rFonts w:ascii="Arial" w:eastAsia="Arial" w:hAnsi="Arial" w:cs="Arial"/>
          <w:color w:val="000000"/>
          <w:sz w:val="20"/>
          <w:szCs w:val="20"/>
        </w:rPr>
        <w:t>D</w:t>
      </w:r>
      <w:r w:rsidR="00354D90">
        <w:rPr>
          <w:rFonts w:ascii="Arial" w:eastAsia="Arial" w:hAnsi="Arial" w:cs="Arial"/>
          <w:color w:val="000000"/>
          <w:sz w:val="20"/>
          <w:szCs w:val="20"/>
        </w:rPr>
        <w:t>atum narození</w:t>
      </w:r>
      <w:r w:rsidR="00AB500E">
        <w:rPr>
          <w:rFonts w:ascii="Arial" w:eastAsia="Arial" w:hAnsi="Arial" w:cs="Arial"/>
          <w:color w:val="000000"/>
          <w:sz w:val="20"/>
          <w:szCs w:val="20"/>
        </w:rPr>
        <w:t>:</w:t>
      </w:r>
      <w:r w:rsidR="007B005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B500E">
        <w:rPr>
          <w:rFonts w:ascii="Arial" w:eastAsia="Arial" w:hAnsi="Arial" w:cs="Arial"/>
          <w:color w:val="000000"/>
          <w:sz w:val="20"/>
          <w:szCs w:val="20"/>
        </w:rPr>
        <w:t>______________</w:t>
      </w:r>
      <w:r w:rsidR="007B0058">
        <w:rPr>
          <w:rFonts w:ascii="Arial" w:eastAsia="Arial" w:hAnsi="Arial" w:cs="Arial"/>
          <w:color w:val="000000"/>
          <w:sz w:val="20"/>
          <w:szCs w:val="20"/>
        </w:rPr>
        <w:t>______</w:t>
      </w:r>
    </w:p>
    <w:p w14:paraId="54D03712" w14:textId="3D1848EA" w:rsidR="002C649E" w:rsidRDefault="00826C13" w:rsidP="007B0058">
      <w:pPr>
        <w:spacing w:after="240"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</w:t>
      </w:r>
      <w:r w:rsidR="00354D90">
        <w:rPr>
          <w:rFonts w:ascii="Arial" w:eastAsia="Arial" w:hAnsi="Arial" w:cs="Arial"/>
          <w:color w:val="000000"/>
          <w:sz w:val="20"/>
          <w:szCs w:val="20"/>
        </w:rPr>
        <w:t>rvalé bydliště</w:t>
      </w:r>
      <w:r w:rsidR="008C7173">
        <w:rPr>
          <w:rFonts w:ascii="Arial" w:eastAsia="Arial" w:hAnsi="Arial" w:cs="Arial"/>
          <w:color w:val="000000"/>
          <w:sz w:val="20"/>
          <w:szCs w:val="20"/>
        </w:rPr>
        <w:t>:</w:t>
      </w:r>
      <w:r w:rsidR="00C608A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C7173">
        <w:rPr>
          <w:rFonts w:ascii="Arial" w:eastAsia="Arial" w:hAnsi="Arial" w:cs="Arial"/>
          <w:color w:val="000000"/>
          <w:sz w:val="20"/>
          <w:szCs w:val="20"/>
        </w:rPr>
        <w:t>________________</w:t>
      </w:r>
      <w:r w:rsidR="00A468AB">
        <w:rPr>
          <w:rFonts w:ascii="Arial" w:eastAsia="Arial" w:hAnsi="Arial" w:cs="Arial"/>
          <w:color w:val="000000"/>
          <w:sz w:val="20"/>
          <w:szCs w:val="20"/>
        </w:rPr>
        <w:t>_______________________________</w:t>
      </w:r>
      <w:r w:rsidR="00FB1F5E">
        <w:rPr>
          <w:rFonts w:ascii="Arial" w:eastAsia="Arial" w:hAnsi="Arial" w:cs="Arial"/>
          <w:color w:val="000000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z w:val="20"/>
          <w:szCs w:val="20"/>
        </w:rPr>
        <w:t>____________</w:t>
      </w:r>
      <w:r w:rsidR="00C608A1">
        <w:rPr>
          <w:rFonts w:ascii="Arial" w:eastAsia="Arial" w:hAnsi="Arial" w:cs="Arial"/>
          <w:color w:val="000000"/>
          <w:sz w:val="20"/>
          <w:szCs w:val="20"/>
        </w:rPr>
        <w:t>__</w:t>
      </w:r>
    </w:p>
    <w:p w14:paraId="40A22BB8" w14:textId="77777777" w:rsidR="00D10967" w:rsidRDefault="00D10967" w:rsidP="00D10967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</w:t>
      </w:r>
    </w:p>
    <w:p w14:paraId="0A57B2B0" w14:textId="4245FA7B" w:rsidR="00325A14" w:rsidRDefault="00D10967" w:rsidP="00540FB4">
      <w:pPr>
        <w:spacing w:line="276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pis učitele</w:t>
      </w:r>
    </w:p>
    <w:sectPr w:rsidR="00325A14" w:rsidSect="00CC4C34">
      <w:headerReference w:type="default" r:id="rId16"/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7A40" w14:textId="77777777" w:rsidR="00204CDF" w:rsidRDefault="00204CDF" w:rsidP="004D529E">
      <w:pPr>
        <w:spacing w:after="0" w:line="240" w:lineRule="auto"/>
      </w:pPr>
      <w:r>
        <w:separator/>
      </w:r>
    </w:p>
  </w:endnote>
  <w:endnote w:type="continuationSeparator" w:id="0">
    <w:p w14:paraId="5731C5F6" w14:textId="77777777" w:rsidR="00204CDF" w:rsidRDefault="00204CDF" w:rsidP="004D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ni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BDC" w14:textId="77777777" w:rsidR="00204CDF" w:rsidRDefault="00204CDF" w:rsidP="004D529E">
      <w:pPr>
        <w:spacing w:after="0" w:line="240" w:lineRule="auto"/>
      </w:pPr>
      <w:r>
        <w:separator/>
      </w:r>
    </w:p>
  </w:footnote>
  <w:footnote w:type="continuationSeparator" w:id="0">
    <w:p w14:paraId="03A8C8B5" w14:textId="77777777" w:rsidR="00204CDF" w:rsidRDefault="00204CDF" w:rsidP="004D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A6A6" w14:textId="00B8C855" w:rsidR="00FE64C7" w:rsidRDefault="00FE64C7" w:rsidP="00FE64C7">
    <w:pPr>
      <w:pStyle w:val="Nzev"/>
      <w:rPr>
        <w:rFonts w:ascii="Muni" w:eastAsia="Muni" w:hAnsi="Muni" w:cs="Muni"/>
        <w:b/>
        <w:color w:val="0000FF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A78C1" wp14:editId="0BEE929F">
          <wp:simplePos x="0" y="0"/>
          <wp:positionH relativeFrom="column">
            <wp:posOffset>-496570</wp:posOffset>
          </wp:positionH>
          <wp:positionV relativeFrom="paragraph">
            <wp:posOffset>-197992</wp:posOffset>
          </wp:positionV>
          <wp:extent cx="1003300" cy="771525"/>
          <wp:effectExtent l="0" t="0" r="0" b="0"/>
          <wp:wrapTight wrapText="bothSides">
            <wp:wrapPolygon edited="0">
              <wp:start x="1641" y="2133"/>
              <wp:lineTo x="2461" y="17600"/>
              <wp:lineTo x="2871" y="19200"/>
              <wp:lineTo x="15175" y="19200"/>
              <wp:lineTo x="15175" y="11733"/>
              <wp:lineTo x="18046" y="11733"/>
              <wp:lineTo x="20096" y="8000"/>
              <wp:lineTo x="19686" y="2133"/>
              <wp:lineTo x="1641" y="2133"/>
            </wp:wrapPolygon>
          </wp:wrapTight>
          <wp:docPr id="1844206218" name="Picture 8" descr="Obsah obrázku Písmo, Grafika, snímek obrazovky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Obsah obrázku Písmo, Grafika, snímek obrazovky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7152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ni" w:eastAsia="Muni" w:hAnsi="Muni" w:cs="Muni"/>
        <w:b/>
        <w:color w:val="0000FF"/>
        <w:sz w:val="48"/>
        <w:szCs w:val="48"/>
      </w:rPr>
      <w:t xml:space="preserve">   Souhlas se zpracováním osobních údajů</w:t>
    </w:r>
  </w:p>
  <w:p w14:paraId="54100A19" w14:textId="5AE06CA2" w:rsidR="004D529E" w:rsidRDefault="004D529E">
    <w:pPr>
      <w:pStyle w:val="Zhlav"/>
    </w:pPr>
  </w:p>
  <w:p w14:paraId="0E45A36F" w14:textId="77777777" w:rsidR="004D529E" w:rsidRDefault="004D52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9557C"/>
    <w:multiLevelType w:val="multilevel"/>
    <w:tmpl w:val="62223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586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14"/>
    <w:rsid w:val="00042586"/>
    <w:rsid w:val="00105879"/>
    <w:rsid w:val="001561AF"/>
    <w:rsid w:val="00182869"/>
    <w:rsid w:val="00187046"/>
    <w:rsid w:val="001E40B8"/>
    <w:rsid w:val="001F6AC2"/>
    <w:rsid w:val="00204CDF"/>
    <w:rsid w:val="00207528"/>
    <w:rsid w:val="002418EB"/>
    <w:rsid w:val="00246732"/>
    <w:rsid w:val="00295586"/>
    <w:rsid w:val="002C1A4E"/>
    <w:rsid w:val="002C649E"/>
    <w:rsid w:val="002F7EEF"/>
    <w:rsid w:val="00306C4B"/>
    <w:rsid w:val="00325A14"/>
    <w:rsid w:val="00342A41"/>
    <w:rsid w:val="00354D90"/>
    <w:rsid w:val="003B5F01"/>
    <w:rsid w:val="003B71E4"/>
    <w:rsid w:val="003D5AAC"/>
    <w:rsid w:val="00444604"/>
    <w:rsid w:val="004700B5"/>
    <w:rsid w:val="00470295"/>
    <w:rsid w:val="004968FF"/>
    <w:rsid w:val="004C6C47"/>
    <w:rsid w:val="004D529E"/>
    <w:rsid w:val="00540FB4"/>
    <w:rsid w:val="0056721C"/>
    <w:rsid w:val="005A1998"/>
    <w:rsid w:val="005B083C"/>
    <w:rsid w:val="005C2DA3"/>
    <w:rsid w:val="005E6446"/>
    <w:rsid w:val="006517B7"/>
    <w:rsid w:val="006C105E"/>
    <w:rsid w:val="006D3121"/>
    <w:rsid w:val="00730624"/>
    <w:rsid w:val="007B0058"/>
    <w:rsid w:val="00811D54"/>
    <w:rsid w:val="00826C13"/>
    <w:rsid w:val="00833860"/>
    <w:rsid w:val="008602BA"/>
    <w:rsid w:val="008A05E2"/>
    <w:rsid w:val="008A3975"/>
    <w:rsid w:val="008C7173"/>
    <w:rsid w:val="008C7821"/>
    <w:rsid w:val="00974B2A"/>
    <w:rsid w:val="00985A22"/>
    <w:rsid w:val="009F17B6"/>
    <w:rsid w:val="00A3265F"/>
    <w:rsid w:val="00A468AB"/>
    <w:rsid w:val="00AB500E"/>
    <w:rsid w:val="00AE3E3C"/>
    <w:rsid w:val="00AE5239"/>
    <w:rsid w:val="00B17F39"/>
    <w:rsid w:val="00B33044"/>
    <w:rsid w:val="00B463F2"/>
    <w:rsid w:val="00B513A6"/>
    <w:rsid w:val="00B566DB"/>
    <w:rsid w:val="00B90457"/>
    <w:rsid w:val="00BB199D"/>
    <w:rsid w:val="00BD4343"/>
    <w:rsid w:val="00BD6386"/>
    <w:rsid w:val="00BE09B4"/>
    <w:rsid w:val="00BE1586"/>
    <w:rsid w:val="00C52CA2"/>
    <w:rsid w:val="00C608A1"/>
    <w:rsid w:val="00CC4C34"/>
    <w:rsid w:val="00D0351F"/>
    <w:rsid w:val="00D10967"/>
    <w:rsid w:val="00D43B2B"/>
    <w:rsid w:val="00D462A7"/>
    <w:rsid w:val="00DA1F84"/>
    <w:rsid w:val="00DA7FCE"/>
    <w:rsid w:val="00DE39A6"/>
    <w:rsid w:val="00E02FEB"/>
    <w:rsid w:val="00E345B9"/>
    <w:rsid w:val="00E532D7"/>
    <w:rsid w:val="00E713C1"/>
    <w:rsid w:val="00E83285"/>
    <w:rsid w:val="00ED3347"/>
    <w:rsid w:val="00F43ADC"/>
    <w:rsid w:val="00F6630D"/>
    <w:rsid w:val="00F7669B"/>
    <w:rsid w:val="00F836C0"/>
    <w:rsid w:val="00FB1F5E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B295"/>
  <w15:docId w15:val="{F85EABFA-F805-4D94-918E-1238606B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F5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Standardnpsmoodstavce"/>
    <w:rsid w:val="00D813FD"/>
  </w:style>
  <w:style w:type="character" w:customStyle="1" w:styleId="NzevChar">
    <w:name w:val="Název Char"/>
    <w:basedOn w:val="Standardnpsmoodstavce"/>
    <w:link w:val="Nzev"/>
    <w:uiPriority w:val="10"/>
    <w:rsid w:val="008F5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1638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8E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406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61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40612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F465B"/>
    <w:pPr>
      <w:spacing w:after="0" w:line="240" w:lineRule="auto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5B08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8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08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83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D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29E"/>
  </w:style>
  <w:style w:type="paragraph" w:styleId="Zpat">
    <w:name w:val="footer"/>
    <w:basedOn w:val="Normln"/>
    <w:link w:val="ZpatChar"/>
    <w:uiPriority w:val="99"/>
    <w:unhideWhenUsed/>
    <w:rsid w:val="004D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verenec@m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a@uoou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uni.cz/o-univerzite/uredni-deska/uplatneni-prav-subjektu-udaj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uni.cz/o-univerzite/uredni-deska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DDFE4AD8254FBC01595D91AC8A09" ma:contentTypeVersion="13" ma:contentTypeDescription="Vytvoří nový dokument" ma:contentTypeScope="" ma:versionID="da16898f9ff7b6ca0a82be79e359b7cd">
  <xsd:schema xmlns:xsd="http://www.w3.org/2001/XMLSchema" xmlns:xs="http://www.w3.org/2001/XMLSchema" xmlns:p="http://schemas.microsoft.com/office/2006/metadata/properties" xmlns:ns2="1f63b2f0-fc81-432d-a0b8-37235a7c6690" xmlns:ns3="609fb913-1ec6-4377-ac03-34fe563360e1" targetNamespace="http://schemas.microsoft.com/office/2006/metadata/properties" ma:root="true" ma:fieldsID="0ffde8c947d1e622dbeca66f8b919a3c" ns2:_="" ns3:_="">
    <xsd:import namespace="1f63b2f0-fc81-432d-a0b8-37235a7c6690"/>
    <xsd:import namespace="609fb913-1ec6-4377-ac03-34fe56336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3b2f0-fc81-432d-a0b8-37235a7c6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b913-1ec6-4377-ac03-34fe563360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ada8f9-0cb8-4dbf-8472-ecbfaa365a0d}" ma:internalName="TaxCatchAll" ma:showField="CatchAllData" ma:web="609fb913-1ec6-4377-ac03-34fe56336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fb913-1ec6-4377-ac03-34fe563360e1" xsi:nil="true"/>
    <lcf76f155ced4ddcb4097134ff3c332f xmlns="1f63b2f0-fc81-432d-a0b8-37235a7c6690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eIb7zBkj2Qy3lczDUrBhOt2NpQ==">CgMxLjAyCGguZ2pkZ3hzOABqRwo1c3VnZ2VzdElkSW1wb3J0OWQ5ZmU4M2ItMDM0Yy00YzY3LThjMjYtY2M5ZDFhZmVkNzZhXzESDkl2YSBCw61saWtvdsOhakcKNXN1Z2dlc3RJZEltcG9ydDlkOWZlODNiLTAzNGMtNGM2Ny04YzI2LWNjOWQxYWZlZDc2YV8yEg5JdmEgQsOtbGlrb3bDoXIhMXV0UVVOQXdjbnBEZkVPaGV3alZacE5LaXVEYUdhQU94</go:docsCustomData>
</go:gDocsCustomXmlDataStorage>
</file>

<file path=customXml/itemProps1.xml><?xml version="1.0" encoding="utf-8"?>
<ds:datastoreItem xmlns:ds="http://schemas.openxmlformats.org/officeDocument/2006/customXml" ds:itemID="{88B74AD4-B3D3-46B2-83BB-52FA057F1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3b2f0-fc81-432d-a0b8-37235a7c6690"/>
    <ds:schemaRef ds:uri="609fb913-1ec6-4377-ac03-34fe56336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25B5F-1A55-48E8-8475-898FEBDBC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1EA0-856A-4163-9309-385D056DF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3D533-1480-4A54-BD8B-2D5FF4B129CC}">
  <ds:schemaRefs>
    <ds:schemaRef ds:uri="http://schemas.microsoft.com/office/2006/metadata/properties"/>
    <ds:schemaRef ds:uri="http://schemas.microsoft.com/office/infopath/2007/PartnerControls"/>
    <ds:schemaRef ds:uri="609fb913-1ec6-4377-ac03-34fe563360e1"/>
    <ds:schemaRef ds:uri="1f63b2f0-fc81-432d-a0b8-37235a7c669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Zoulová</dc:creator>
  <cp:lastModifiedBy>Kateřina Pazderková</cp:lastModifiedBy>
  <cp:revision>2</cp:revision>
  <cp:lastPrinted>2025-11-20T06:40:00Z</cp:lastPrinted>
  <dcterms:created xsi:type="dcterms:W3CDTF">2026-01-12T09:04:00Z</dcterms:created>
  <dcterms:modified xsi:type="dcterms:W3CDTF">2026-0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DDFE4AD8254FBC01595D91AC8A09</vt:lpwstr>
  </property>
  <property fmtid="{D5CDD505-2E9C-101B-9397-08002B2CF9AE}" pid="3" name="GrammarlyDocumentId">
    <vt:lpwstr>55e1dc56-b791-4cd9-a165-1665e52ca439</vt:lpwstr>
  </property>
  <property fmtid="{D5CDD505-2E9C-101B-9397-08002B2CF9AE}" pid="4" name="MediaServiceImageTags">
    <vt:lpwstr/>
  </property>
</Properties>
</file>